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4C7D" w14:textId="2E3248E8" w:rsidR="00EF45CA" w:rsidRPr="00756D2D" w:rsidRDefault="00C40D18" w:rsidP="00756D2D">
      <w:pPr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  <w:noProof/>
        </w:rPr>
        <w:drawing>
          <wp:inline distT="0" distB="0" distL="0" distR="0" wp14:anchorId="21658015" wp14:editId="5680F249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3" cy="495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73FCA" w14:textId="77777777" w:rsidR="00EF45CA" w:rsidRPr="00756D2D" w:rsidRDefault="00EF45CA" w:rsidP="00756D2D">
      <w:pPr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АДМИНИСТРАЦИЯ ГОРОДСКОГО ПОСЕЛЕНИЯ ГОРОД КАЛАЧ</w:t>
      </w:r>
    </w:p>
    <w:p w14:paraId="5F66DCE8" w14:textId="77777777" w:rsidR="00EF45CA" w:rsidRPr="00756D2D" w:rsidRDefault="00EF45CA" w:rsidP="00756D2D">
      <w:pPr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КАЛАЧЕЕВСКОГО МУНИЦИПАЛЬНОГО РАЙОНА</w:t>
      </w:r>
    </w:p>
    <w:p w14:paraId="083596CA" w14:textId="77777777" w:rsidR="00EF45CA" w:rsidRPr="00756D2D" w:rsidRDefault="00EF45CA" w:rsidP="00756D2D">
      <w:pPr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ВОРОНЕЖСКОЙ ОБЛАСТИ</w:t>
      </w:r>
    </w:p>
    <w:p w14:paraId="0AE67A16" w14:textId="77777777" w:rsidR="00EF45CA" w:rsidRPr="00756D2D" w:rsidRDefault="00EF45CA" w:rsidP="00756D2D">
      <w:pPr>
        <w:rPr>
          <w:rFonts w:ascii="Arial" w:hAnsi="Arial" w:cs="Arial"/>
          <w:bCs/>
        </w:rPr>
      </w:pPr>
    </w:p>
    <w:p w14:paraId="46E64208" w14:textId="77777777" w:rsidR="00EF45CA" w:rsidRPr="00756D2D" w:rsidRDefault="00EF45CA" w:rsidP="00756D2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56D2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A8014E9" w14:textId="77777777" w:rsidR="00EF45CA" w:rsidRPr="00756D2D" w:rsidRDefault="00EF45CA" w:rsidP="00756D2D">
      <w:pPr>
        <w:rPr>
          <w:rFonts w:ascii="Arial" w:hAnsi="Arial" w:cs="Arial"/>
          <w:bCs/>
        </w:rPr>
      </w:pPr>
    </w:p>
    <w:p w14:paraId="6EAEE69D" w14:textId="1B912D1E" w:rsidR="00EF45CA" w:rsidRPr="00756D2D" w:rsidRDefault="004139E7" w:rsidP="00756D2D">
      <w:pPr>
        <w:tabs>
          <w:tab w:val="left" w:pos="7995"/>
        </w:tabs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от «</w:t>
      </w:r>
      <w:r w:rsidR="00C51F8A" w:rsidRPr="00756D2D">
        <w:rPr>
          <w:rFonts w:ascii="Arial" w:hAnsi="Arial" w:cs="Arial"/>
          <w:bCs/>
        </w:rPr>
        <w:t>21</w:t>
      </w:r>
      <w:r w:rsidRPr="00756D2D">
        <w:rPr>
          <w:rFonts w:ascii="Arial" w:hAnsi="Arial" w:cs="Arial"/>
          <w:bCs/>
        </w:rPr>
        <w:t xml:space="preserve">» </w:t>
      </w:r>
      <w:r w:rsidR="00C51F8A" w:rsidRPr="00756D2D">
        <w:rPr>
          <w:rFonts w:ascii="Arial" w:hAnsi="Arial" w:cs="Arial"/>
          <w:bCs/>
        </w:rPr>
        <w:t xml:space="preserve">ноября </w:t>
      </w:r>
      <w:r w:rsidR="006D616D" w:rsidRPr="00756D2D">
        <w:rPr>
          <w:rFonts w:ascii="Arial" w:hAnsi="Arial" w:cs="Arial"/>
          <w:bCs/>
        </w:rPr>
        <w:t>202</w:t>
      </w:r>
      <w:r w:rsidR="00EE35A0" w:rsidRPr="00756D2D">
        <w:rPr>
          <w:rFonts w:ascii="Arial" w:hAnsi="Arial" w:cs="Arial"/>
          <w:bCs/>
        </w:rPr>
        <w:t>2</w:t>
      </w:r>
      <w:r w:rsidR="00EF45CA" w:rsidRPr="00756D2D">
        <w:rPr>
          <w:rFonts w:ascii="Arial" w:hAnsi="Arial" w:cs="Arial"/>
          <w:bCs/>
        </w:rPr>
        <w:t xml:space="preserve"> года</w:t>
      </w:r>
      <w:r w:rsidR="00C51F8A" w:rsidRPr="00756D2D">
        <w:rPr>
          <w:rFonts w:ascii="Arial" w:hAnsi="Arial" w:cs="Arial"/>
          <w:bCs/>
        </w:rPr>
        <w:tab/>
        <w:t>№ 458</w:t>
      </w:r>
    </w:p>
    <w:p w14:paraId="46D2092D" w14:textId="1136A61E" w:rsidR="00A054D1" w:rsidRPr="00756D2D" w:rsidRDefault="00F93E69" w:rsidP="00756D2D">
      <w:pPr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г. Калач</w:t>
      </w:r>
    </w:p>
    <w:p w14:paraId="02B6CBCF" w14:textId="77777777" w:rsidR="00F93E69" w:rsidRPr="00756D2D" w:rsidRDefault="00F93E69" w:rsidP="00756D2D">
      <w:pPr>
        <w:rPr>
          <w:rFonts w:ascii="Arial" w:hAnsi="Arial" w:cs="Arial"/>
          <w:bCs/>
        </w:rPr>
      </w:pPr>
    </w:p>
    <w:p w14:paraId="39B56A1D" w14:textId="2BDBBF87" w:rsidR="0066336C" w:rsidRPr="00756D2D" w:rsidRDefault="00DF5031" w:rsidP="00756D2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56D2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FB4B0ED" w14:textId="77777777" w:rsidR="00EF45CA" w:rsidRPr="00756D2D" w:rsidRDefault="00EF45CA" w:rsidP="00756D2D">
      <w:pPr>
        <w:tabs>
          <w:tab w:val="left" w:pos="4395"/>
        </w:tabs>
        <w:rPr>
          <w:rFonts w:ascii="Arial" w:hAnsi="Arial" w:cs="Arial"/>
          <w:bCs/>
        </w:rPr>
      </w:pPr>
    </w:p>
    <w:p w14:paraId="51F47580" w14:textId="77777777" w:rsidR="00FF3E62" w:rsidRPr="00756D2D" w:rsidRDefault="00AC3CB9" w:rsidP="00756D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В</w:t>
      </w:r>
      <w:r w:rsidR="00DF5031" w:rsidRPr="00756D2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756D2D">
        <w:rPr>
          <w:rFonts w:ascii="Arial" w:hAnsi="Arial" w:cs="Arial"/>
          <w:bCs/>
        </w:rPr>
        <w:t>29.06.</w:t>
      </w:r>
      <w:r w:rsidR="0005096E" w:rsidRPr="00756D2D">
        <w:rPr>
          <w:rFonts w:ascii="Arial" w:hAnsi="Arial" w:cs="Arial"/>
          <w:bCs/>
        </w:rPr>
        <w:t>2022</w:t>
      </w:r>
      <w:r w:rsidR="00DF5031" w:rsidRPr="00756D2D">
        <w:rPr>
          <w:rFonts w:ascii="Arial" w:hAnsi="Arial" w:cs="Arial"/>
          <w:bCs/>
        </w:rPr>
        <w:t xml:space="preserve"> г. № </w:t>
      </w:r>
      <w:r w:rsidR="00B122ED" w:rsidRPr="00756D2D">
        <w:rPr>
          <w:rFonts w:ascii="Arial" w:hAnsi="Arial" w:cs="Arial"/>
          <w:bCs/>
        </w:rPr>
        <w:t>103</w:t>
      </w:r>
      <w:r w:rsidR="00DF5031" w:rsidRPr="00756D2D">
        <w:rPr>
          <w:rFonts w:ascii="Arial" w:hAnsi="Arial" w:cs="Arial"/>
          <w:bCs/>
        </w:rPr>
        <w:t>, администрация</w:t>
      </w:r>
      <w:r w:rsidRPr="00756D2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56D2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4C7DA7" w14:textId="77777777" w:rsidR="00EF45CA" w:rsidRPr="00756D2D" w:rsidRDefault="00EF45CA" w:rsidP="00756D2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п о с т а н о в л я е т:</w:t>
      </w:r>
    </w:p>
    <w:p w14:paraId="537D3474" w14:textId="77777777" w:rsidR="00F32F63" w:rsidRPr="00756D2D" w:rsidRDefault="004A68D9" w:rsidP="00756D2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56D2D">
        <w:rPr>
          <w:rFonts w:ascii="Arial" w:hAnsi="Arial" w:cs="Arial"/>
          <w:bCs/>
        </w:rPr>
        <w:t xml:space="preserve"> Воронежская область, </w:t>
      </w:r>
      <w:r w:rsidR="003F2763" w:rsidRPr="00756D2D">
        <w:rPr>
          <w:rFonts w:ascii="Arial" w:hAnsi="Arial" w:cs="Arial"/>
          <w:bCs/>
        </w:rPr>
        <w:t>Калачеевский район</w:t>
      </w:r>
      <w:r w:rsidR="00AC3CB9" w:rsidRPr="00756D2D">
        <w:rPr>
          <w:rFonts w:ascii="Arial" w:hAnsi="Arial" w:cs="Arial"/>
          <w:bCs/>
        </w:rPr>
        <w:t xml:space="preserve">, </w:t>
      </w:r>
      <w:r w:rsidR="003F2763" w:rsidRPr="00756D2D">
        <w:rPr>
          <w:rFonts w:ascii="Arial" w:hAnsi="Arial" w:cs="Arial"/>
          <w:bCs/>
        </w:rPr>
        <w:t xml:space="preserve">хутор </w:t>
      </w:r>
      <w:r w:rsidR="00FC2F22" w:rsidRPr="00756D2D">
        <w:rPr>
          <w:rFonts w:ascii="Arial" w:hAnsi="Arial" w:cs="Arial"/>
          <w:bCs/>
        </w:rPr>
        <w:t>Залесный</w:t>
      </w:r>
      <w:r w:rsidR="003F2763" w:rsidRPr="00756D2D">
        <w:rPr>
          <w:rFonts w:ascii="Arial" w:hAnsi="Arial" w:cs="Arial"/>
          <w:bCs/>
        </w:rPr>
        <w:t>, ул</w:t>
      </w:r>
      <w:r w:rsidR="00271175" w:rsidRPr="00756D2D">
        <w:rPr>
          <w:rFonts w:ascii="Arial" w:hAnsi="Arial" w:cs="Arial"/>
          <w:bCs/>
        </w:rPr>
        <w:t xml:space="preserve">. </w:t>
      </w:r>
      <w:r w:rsidR="00B122ED" w:rsidRPr="00756D2D">
        <w:rPr>
          <w:rFonts w:ascii="Arial" w:hAnsi="Arial" w:cs="Arial"/>
          <w:bCs/>
        </w:rPr>
        <w:t>Лесная</w:t>
      </w:r>
      <w:r w:rsidR="00337251" w:rsidRPr="00756D2D">
        <w:rPr>
          <w:rFonts w:ascii="Arial" w:hAnsi="Arial" w:cs="Arial"/>
          <w:bCs/>
        </w:rPr>
        <w:t xml:space="preserve">, д. </w:t>
      </w:r>
      <w:r w:rsidR="00B122ED" w:rsidRPr="00756D2D">
        <w:rPr>
          <w:rFonts w:ascii="Arial" w:hAnsi="Arial" w:cs="Arial"/>
          <w:bCs/>
        </w:rPr>
        <w:t>5</w:t>
      </w:r>
      <w:r w:rsidR="00FC2F22" w:rsidRPr="00756D2D">
        <w:rPr>
          <w:rFonts w:ascii="Arial" w:hAnsi="Arial" w:cs="Arial"/>
          <w:bCs/>
        </w:rPr>
        <w:t>а</w:t>
      </w:r>
      <w:r w:rsidR="00AC3CB9" w:rsidRPr="00756D2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552163E" w14:textId="77777777" w:rsidR="00536495" w:rsidRPr="00756D2D" w:rsidRDefault="0005096E" w:rsidP="00756D2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В</w:t>
      </w:r>
      <w:r w:rsidR="00536495" w:rsidRPr="00756D2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92C02AB" w14:textId="7F9FC841" w:rsidR="007B587E" w:rsidRDefault="007B587E" w:rsidP="00756D2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FD2666B" w14:textId="5CBA0DCC" w:rsidR="00A97BD8" w:rsidRDefault="00A97BD8" w:rsidP="00A97B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97BD8" w14:paraId="688C63EA" w14:textId="77777777" w:rsidTr="00A97BD8">
        <w:tc>
          <w:tcPr>
            <w:tcW w:w="4927" w:type="dxa"/>
          </w:tcPr>
          <w:p w14:paraId="75C45CD0" w14:textId="77777777" w:rsidR="00A97BD8" w:rsidRPr="00756D2D" w:rsidRDefault="00A97BD8" w:rsidP="00A97BD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56D2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3FB021E" w14:textId="09299213" w:rsidR="00A97BD8" w:rsidRDefault="00A97BD8" w:rsidP="00A97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56D2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F8D3DE5" w14:textId="3CB8ECE9" w:rsidR="00A97BD8" w:rsidRDefault="00A97BD8" w:rsidP="00A9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56D2D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756D2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72C8135" w14:textId="389730AD" w:rsidR="00555668" w:rsidRPr="00756D2D" w:rsidRDefault="00555668" w:rsidP="00A97BD8">
      <w:pPr>
        <w:widowControl w:val="0"/>
        <w:autoSpaceDE w:val="0"/>
        <w:autoSpaceDN w:val="0"/>
        <w:adjustRightInd w:val="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56D2D" w:rsidSect="00756D2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E8EC" w14:textId="77777777" w:rsidR="008D6042" w:rsidRDefault="008D6042" w:rsidP="00407A16">
      <w:r>
        <w:separator/>
      </w:r>
    </w:p>
  </w:endnote>
  <w:endnote w:type="continuationSeparator" w:id="0">
    <w:p w14:paraId="04CFD7CF" w14:textId="77777777" w:rsidR="008D6042" w:rsidRDefault="008D604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F77C" w14:textId="77777777" w:rsidR="008D6042" w:rsidRDefault="008D6042" w:rsidP="00407A16">
      <w:r>
        <w:separator/>
      </w:r>
    </w:p>
  </w:footnote>
  <w:footnote w:type="continuationSeparator" w:id="0">
    <w:p w14:paraId="27287481" w14:textId="77777777" w:rsidR="008D6042" w:rsidRDefault="008D604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8991858">
    <w:abstractNumId w:val="0"/>
    <w:lvlOverride w:ilvl="0">
      <w:startOverride w:val="1"/>
    </w:lvlOverride>
  </w:num>
  <w:num w:numId="2" w16cid:durableId="1419518714">
    <w:abstractNumId w:val="1"/>
  </w:num>
  <w:num w:numId="3" w16cid:durableId="1124688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97BB9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6D2D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042"/>
    <w:rsid w:val="008D65B5"/>
    <w:rsid w:val="008E42FD"/>
    <w:rsid w:val="008F67CC"/>
    <w:rsid w:val="0090067B"/>
    <w:rsid w:val="00901B5F"/>
    <w:rsid w:val="00910A21"/>
    <w:rsid w:val="0092408A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97BD8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122ED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1F8A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B657"/>
  <w15:docId w15:val="{56E9ABCE-22DC-4649-BA6D-F345A4F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F2D1-9071-4769-8998-831E63AF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0</cp:revision>
  <cp:lastPrinted>2022-11-18T11:09:00Z</cp:lastPrinted>
  <dcterms:created xsi:type="dcterms:W3CDTF">2021-01-13T12:03:00Z</dcterms:created>
  <dcterms:modified xsi:type="dcterms:W3CDTF">2022-11-21T11:47:00Z</dcterms:modified>
</cp:coreProperties>
</file>